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FB0D53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BA6E5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934C5A7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17523A" w14:textId="2B0EF45B" w:rsidR="00727019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>a Convocação do Conselho Federal de Enfermagem- Cofen, para reunião presencial dia 0</w:t>
      </w:r>
      <w:r w:rsidR="00873478">
        <w:rPr>
          <w:rFonts w:ascii="Times New Roman" w:hAnsi="Times New Roman" w:cs="Times New Roman"/>
          <w:bCs/>
          <w:sz w:val="24"/>
          <w:szCs w:val="24"/>
        </w:rPr>
        <w:t>5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 xml:space="preserve"> de junho de 2023,</w:t>
      </w:r>
      <w:r w:rsidR="0072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>
        <w:rPr>
          <w:rFonts w:ascii="Times New Roman" w:hAnsi="Times New Roman" w:cs="Times New Roman"/>
          <w:sz w:val="24"/>
          <w:szCs w:val="24"/>
        </w:rPr>
        <w:t xml:space="preserve">na sede do Coren-MS, </w:t>
      </w:r>
    </w:p>
    <w:p w14:paraId="66A643E8" w14:textId="319E8B8A" w:rsidR="00727019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61ª Reunião Extrao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06 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</w:p>
    <w:p w14:paraId="4676F078" w14:textId="77777777" w:rsidR="00873478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0417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ª Reunião Ordinária de Diretoria</w:t>
      </w:r>
      <w:r w:rsidR="00F6732C">
        <w:rPr>
          <w:rFonts w:ascii="Times New Roman" w:hAnsi="Times New Roman" w:cs="Times New Roman"/>
          <w:sz w:val="24"/>
          <w:szCs w:val="24"/>
        </w:rPr>
        <w:t xml:space="preserve"> que ocorrerá dia 08 de junh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9EA5" w14:textId="3C8C7A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união com todos empregados do Conselho, reorganização administrativa, despachos e atividades da diretoria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57C460A3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er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Convocação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Federal de Enfermagem para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eunião presencial dia 05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5EC6BA" w14:textId="15887EEE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161ª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eunião Extraordinária de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junho de 2023, para a recomposição dos membros do Plenário do Coren-MS.</w:t>
      </w:r>
    </w:p>
    <w:p w14:paraId="101FE773" w14:textId="5799842F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iretor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junho de 2023, na sede do Coren-MS</w:t>
      </w:r>
    </w:p>
    <w:p w14:paraId="4B17EBC6" w14:textId="76F49229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01C1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01C1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7DA402E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6A3FE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74F1458" w:rsidR="00B77598" w:rsidRPr="005071C6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0833CA8" w:rsidR="00B77598" w:rsidRPr="00504BD1" w:rsidRDefault="00BA6E5C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374E188F" w14:textId="045E4093" w:rsidR="00B77598" w:rsidRPr="00EC2A40" w:rsidRDefault="00F6732C" w:rsidP="00B77598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532A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75D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6T20:31:00Z</dcterms:created>
  <dcterms:modified xsi:type="dcterms:W3CDTF">2025-02-19T19:27:00Z</dcterms:modified>
</cp:coreProperties>
</file>